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90" w:rsidRDefault="009F1808" w:rsidP="00722BA2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46609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F1808" w:rsidRPr="00FE1F35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FE1F35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9F1808" w:rsidRPr="00FE1F35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Е</w:t>
      </w:r>
    </w:p>
    <w:p w:rsidR="00817145" w:rsidRDefault="0090640B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3 от 12.05.2021г</w:t>
      </w:r>
    </w:p>
    <w:p w:rsidR="0090640B" w:rsidRDefault="0090640B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E0812">
        <w:rPr>
          <w:rFonts w:ascii="Times New Roman" w:hAnsi="Times New Roman" w:cs="Times New Roman"/>
          <w:b/>
          <w:sz w:val="24"/>
          <w:szCs w:val="24"/>
        </w:rPr>
        <w:t>20</w:t>
      </w:r>
      <w:r w:rsidR="0086343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Pr="00AD45BE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AD45BE">
        <w:rPr>
          <w:rFonts w:ascii="Times New Roman" w:hAnsi="Times New Roman" w:cs="Times New Roman"/>
          <w:sz w:val="24"/>
          <w:szCs w:val="24"/>
        </w:rPr>
        <w:t xml:space="preserve">Заслушав доклад </w:t>
      </w:r>
      <w:r w:rsidR="00A8422D" w:rsidRPr="00AD45BE">
        <w:rPr>
          <w:rFonts w:ascii="Times New Roman" w:hAnsi="Times New Roman" w:cs="Times New Roman"/>
          <w:sz w:val="24"/>
          <w:szCs w:val="24"/>
        </w:rPr>
        <w:t xml:space="preserve">главного бухгалтера </w:t>
      </w:r>
      <w:r w:rsidR="00863434" w:rsidRPr="00AD45BE">
        <w:rPr>
          <w:rFonts w:ascii="Times New Roman" w:hAnsi="Times New Roman" w:cs="Times New Roman"/>
          <w:sz w:val="24"/>
          <w:szCs w:val="24"/>
        </w:rPr>
        <w:t>А.П.Ивановой</w:t>
      </w:r>
      <w:r w:rsidRPr="00AD45BE">
        <w:rPr>
          <w:rFonts w:ascii="Times New Roman" w:hAnsi="Times New Roman" w:cs="Times New Roman"/>
          <w:sz w:val="24"/>
          <w:szCs w:val="24"/>
        </w:rPr>
        <w:t xml:space="preserve">   «Об  исполнении  бюджета Алексеевского се</w:t>
      </w:r>
      <w:r w:rsidR="00625D55" w:rsidRPr="00AD45BE"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FE0812" w:rsidRPr="00AD45BE">
        <w:rPr>
          <w:rFonts w:ascii="Times New Roman" w:hAnsi="Times New Roman" w:cs="Times New Roman"/>
          <w:sz w:val="24"/>
          <w:szCs w:val="24"/>
        </w:rPr>
        <w:t>20</w:t>
      </w:r>
      <w:r w:rsidR="00863434" w:rsidRPr="00AD45BE">
        <w:rPr>
          <w:rFonts w:ascii="Times New Roman" w:hAnsi="Times New Roman" w:cs="Times New Roman"/>
          <w:sz w:val="24"/>
          <w:szCs w:val="24"/>
        </w:rPr>
        <w:t>20</w:t>
      </w:r>
      <w:r w:rsidR="003E0858" w:rsidRPr="00AD45B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D45BE">
        <w:rPr>
          <w:rFonts w:ascii="Times New Roman" w:hAnsi="Times New Roman" w:cs="Times New Roman"/>
          <w:sz w:val="24"/>
          <w:szCs w:val="24"/>
        </w:rPr>
        <w:t>»</w:t>
      </w:r>
      <w:r w:rsidR="00927C7D" w:rsidRPr="00AD45BE">
        <w:rPr>
          <w:rFonts w:ascii="Times New Roman" w:hAnsi="Times New Roman" w:cs="Times New Roman"/>
          <w:sz w:val="24"/>
          <w:szCs w:val="24"/>
        </w:rPr>
        <w:t>,</w:t>
      </w:r>
      <w:r w:rsidRPr="00AD45BE">
        <w:rPr>
          <w:rFonts w:ascii="Times New Roman" w:hAnsi="Times New Roman" w:cs="Times New Roman"/>
          <w:sz w:val="24"/>
          <w:szCs w:val="24"/>
        </w:rPr>
        <w:t xml:space="preserve"> Совет депутатов Алексеевского сельского поселения </w:t>
      </w:r>
    </w:p>
    <w:p w:rsidR="009F1808" w:rsidRPr="00817145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7145"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Pr="00817145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AD45BE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4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C2D8E" w:rsidRPr="00817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145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817145">
        <w:rPr>
          <w:rFonts w:ascii="Times New Roman" w:hAnsi="Times New Roman" w:cs="Times New Roman"/>
          <w:sz w:val="24"/>
          <w:szCs w:val="24"/>
        </w:rPr>
        <w:t>бюджета Алексеевского сельского поселения</w:t>
      </w:r>
      <w:r w:rsidR="00434062" w:rsidRPr="00817145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63434" w:rsidRPr="00817145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817145">
        <w:rPr>
          <w:rFonts w:ascii="Times New Roman" w:eastAsia="Times New Roman" w:hAnsi="Times New Roman" w:cs="Times New Roman"/>
          <w:sz w:val="24"/>
          <w:szCs w:val="24"/>
        </w:rPr>
        <w:t xml:space="preserve"> год по доходам в сумме </w:t>
      </w:r>
      <w:r w:rsidR="00AD45BE" w:rsidRPr="00817145">
        <w:rPr>
          <w:rFonts w:ascii="Times New Roman" w:eastAsia="Times New Roman" w:hAnsi="Times New Roman" w:cs="Times New Roman"/>
          <w:sz w:val="24"/>
          <w:szCs w:val="24"/>
        </w:rPr>
        <w:t>7152,22</w:t>
      </w:r>
      <w:r w:rsidRPr="00817145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</w:t>
      </w:r>
      <w:r w:rsidRPr="00AD45BE">
        <w:rPr>
          <w:rFonts w:ascii="Times New Roman" w:eastAsia="Times New Roman" w:hAnsi="Times New Roman" w:cs="Times New Roman"/>
          <w:sz w:val="24"/>
          <w:szCs w:val="24"/>
        </w:rPr>
        <w:t xml:space="preserve"> расходам в сумме </w:t>
      </w:r>
      <w:r w:rsidR="00AD45BE">
        <w:rPr>
          <w:rFonts w:ascii="Times New Roman" w:hAnsi="Times New Roman" w:cs="Times New Roman"/>
          <w:sz w:val="24"/>
          <w:szCs w:val="24"/>
        </w:rPr>
        <w:t>6920,60</w:t>
      </w:r>
      <w:r w:rsidRPr="00AD45BE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B95F7D" w:rsidRPr="00AD45BE">
        <w:rPr>
          <w:rFonts w:ascii="Times New Roman" w:eastAsia="Times New Roman" w:hAnsi="Times New Roman" w:cs="Times New Roman"/>
          <w:sz w:val="24"/>
          <w:szCs w:val="24"/>
        </w:rPr>
        <w:t>ыс. рублей с превышением расходов над доходами (де</w:t>
      </w:r>
      <w:r w:rsidRPr="00AD45BE">
        <w:rPr>
          <w:rFonts w:ascii="Times New Roman" w:eastAsia="Times New Roman" w:hAnsi="Times New Roman" w:cs="Times New Roman"/>
          <w:sz w:val="24"/>
          <w:szCs w:val="24"/>
        </w:rPr>
        <w:t>фицит бюджета</w:t>
      </w:r>
      <w:r w:rsidRPr="00AD45BE">
        <w:rPr>
          <w:rFonts w:ascii="Times New Roman" w:hAnsi="Times New Roman" w:cs="Times New Roman"/>
          <w:sz w:val="24"/>
          <w:szCs w:val="24"/>
        </w:rPr>
        <w:t xml:space="preserve"> Алексеевского сельского поселения</w:t>
      </w:r>
      <w:r w:rsidRPr="00AD45BE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AD45BE">
        <w:rPr>
          <w:rFonts w:ascii="Times New Roman" w:hAnsi="Times New Roman" w:cs="Times New Roman"/>
          <w:sz w:val="24"/>
          <w:szCs w:val="24"/>
        </w:rPr>
        <w:t>231,62</w:t>
      </w:r>
      <w:r w:rsidR="00E5740C" w:rsidRPr="00AD45BE">
        <w:rPr>
          <w:rFonts w:ascii="Times New Roman" w:hAnsi="Times New Roman" w:cs="Times New Roman"/>
          <w:sz w:val="24"/>
          <w:szCs w:val="24"/>
        </w:rPr>
        <w:t xml:space="preserve"> тыс</w:t>
      </w:r>
      <w:r w:rsidRPr="00AD45BE">
        <w:rPr>
          <w:rFonts w:ascii="Times New Roman" w:eastAsia="Times New Roman" w:hAnsi="Times New Roman" w:cs="Times New Roman"/>
          <w:sz w:val="24"/>
          <w:szCs w:val="24"/>
        </w:rPr>
        <w:t xml:space="preserve">. рублей со следующими показателями: </w:t>
      </w:r>
    </w:p>
    <w:p w:rsidR="00A87779" w:rsidRPr="00AD45BE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>по доходам бюджета Алексеевского сельского поселения</w:t>
      </w:r>
      <w:r w:rsidR="00434062" w:rsidRPr="00AD45B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63434" w:rsidRPr="00AD45BE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1; </w:t>
      </w:r>
    </w:p>
    <w:p w:rsidR="00E77AC2" w:rsidRPr="00AD45BE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>по расходам бюджета Алексеевского сельского поселения по ведомственной структуре расходов бюджета</w:t>
      </w:r>
      <w:r w:rsidR="00434062" w:rsidRPr="00AD45BE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63434" w:rsidRPr="00AD45BE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2; </w:t>
      </w:r>
    </w:p>
    <w:p w:rsidR="00E77AC2" w:rsidRPr="00AD45BE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>по расходам бюджета Алексеевского сельского поселения по</w:t>
      </w:r>
      <w:r w:rsidR="00FC2D8E" w:rsidRPr="00AD4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="00FC2D8E" w:rsidRPr="00AD4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62" w:rsidRPr="00AD45B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63434" w:rsidRPr="00AD45BE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AD45B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3;</w:t>
      </w:r>
    </w:p>
    <w:p w:rsidR="00E77AC2" w:rsidRPr="00AD45BE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 Алек</w:t>
      </w:r>
      <w:r w:rsidR="00434062" w:rsidRPr="00AD45B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 xml:space="preserve">еевского сельского поселения </w:t>
      </w:r>
      <w:r w:rsidR="0086708F" w:rsidRPr="00AD45B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63434" w:rsidRPr="00AD45BE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E77AC2" w:rsidRPr="00AD45BE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4. </w:t>
      </w:r>
    </w:p>
    <w:p w:rsidR="00A87779" w:rsidRPr="00AD45BE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Pr="0086708F" w:rsidRDefault="00E77AC2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45BE">
        <w:rPr>
          <w:rFonts w:ascii="Times New Roman" w:eastAsia="Times New Roman" w:hAnsi="Times New Roman" w:cs="Times New Roman"/>
          <w:sz w:val="24"/>
          <w:szCs w:val="24"/>
        </w:rPr>
        <w:tab/>
      </w:r>
      <w:r w:rsidR="003E0858" w:rsidRPr="00AD45BE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Pr="0086708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86708F" w:rsidRDefault="00FC2D8E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7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808" w:rsidRPr="0086708F" w:rsidRDefault="009F1808" w:rsidP="00F63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8F">
        <w:rPr>
          <w:rFonts w:ascii="Times New Roman" w:hAnsi="Times New Roman" w:cs="Times New Roman"/>
          <w:sz w:val="24"/>
          <w:szCs w:val="24"/>
        </w:rPr>
        <w:t>Глава</w:t>
      </w:r>
      <w:r w:rsidR="00434062" w:rsidRPr="0086708F">
        <w:rPr>
          <w:rFonts w:ascii="Times New Roman" w:hAnsi="Times New Roman" w:cs="Times New Roman"/>
          <w:sz w:val="24"/>
          <w:szCs w:val="24"/>
        </w:rPr>
        <w:t xml:space="preserve"> Алексеевского сельского </w:t>
      </w:r>
      <w:r w:rsidRPr="0086708F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863434" w:rsidRPr="0086708F">
        <w:rPr>
          <w:rFonts w:ascii="Times New Roman" w:hAnsi="Times New Roman" w:cs="Times New Roman"/>
          <w:sz w:val="24"/>
          <w:szCs w:val="24"/>
        </w:rPr>
        <w:t xml:space="preserve">     </w:t>
      </w:r>
      <w:r w:rsidR="00FC2D8E" w:rsidRPr="0086708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63434" w:rsidRPr="0086708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F3400F" w:rsidRPr="0086708F">
        <w:rPr>
          <w:rFonts w:ascii="Times New Roman" w:hAnsi="Times New Roman" w:cs="Times New Roman"/>
          <w:sz w:val="24"/>
          <w:szCs w:val="24"/>
        </w:rPr>
        <w:t>Л.В.Пузикова</w:t>
      </w:r>
      <w:proofErr w:type="spellEnd"/>
    </w:p>
    <w:p w:rsidR="003E0858" w:rsidRPr="0086708F" w:rsidRDefault="003E0858" w:rsidP="00F63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50A5" w:rsidRDefault="001F50A5" w:rsidP="00F630F0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08F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</w:t>
      </w:r>
      <w:r w:rsidR="00FC2D8E" w:rsidRPr="0086708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6708F">
        <w:rPr>
          <w:rFonts w:ascii="Times New Roman" w:hAnsi="Times New Roman" w:cs="Times New Roman"/>
          <w:sz w:val="24"/>
          <w:szCs w:val="24"/>
        </w:rPr>
        <w:t xml:space="preserve">  </w:t>
      </w:r>
      <w:r w:rsidR="003D562B">
        <w:rPr>
          <w:rFonts w:ascii="Times New Roman" w:hAnsi="Times New Roman" w:cs="Times New Roman"/>
          <w:sz w:val="24"/>
          <w:szCs w:val="24"/>
        </w:rPr>
        <w:t>А.В.Слепухин</w:t>
      </w:r>
    </w:p>
    <w:p w:rsidR="008B5C67" w:rsidRPr="00947465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8B5C67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="008B5C67"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8B5C67" w:rsidRPr="00947465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</w:t>
      </w:r>
      <w:r w:rsidR="00DF2FCE">
        <w:rPr>
          <w:rFonts w:ascii="Times New Roman" w:hAnsi="Times New Roman" w:cs="Times New Roman"/>
          <w:sz w:val="20"/>
          <w:szCs w:val="20"/>
        </w:rPr>
        <w:t xml:space="preserve">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7B5A36" w:rsidRPr="00C82E02" w:rsidRDefault="0090640B" w:rsidP="0090640B">
      <w:pPr>
        <w:tabs>
          <w:tab w:val="left" w:pos="684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2E02">
        <w:rPr>
          <w:rFonts w:ascii="Times New Roman" w:hAnsi="Times New Roman" w:cs="Times New Roman"/>
          <w:sz w:val="18"/>
          <w:szCs w:val="18"/>
        </w:rPr>
        <w:t xml:space="preserve">От </w:t>
      </w:r>
      <w:r w:rsidR="00C82E02">
        <w:rPr>
          <w:rFonts w:ascii="Times New Roman" w:hAnsi="Times New Roman" w:cs="Times New Roman"/>
          <w:sz w:val="18"/>
          <w:szCs w:val="18"/>
        </w:rPr>
        <w:t xml:space="preserve"> </w:t>
      </w:r>
      <w:r w:rsidRPr="00C82E02">
        <w:rPr>
          <w:rFonts w:ascii="Times New Roman" w:hAnsi="Times New Roman" w:cs="Times New Roman"/>
          <w:sz w:val="18"/>
          <w:szCs w:val="18"/>
        </w:rPr>
        <w:t>12.</w:t>
      </w:r>
      <w:r w:rsidR="00C82E02">
        <w:rPr>
          <w:rFonts w:ascii="Times New Roman" w:hAnsi="Times New Roman" w:cs="Times New Roman"/>
          <w:sz w:val="18"/>
          <w:szCs w:val="18"/>
        </w:rPr>
        <w:t>мая 2021  № 13</w:t>
      </w:r>
    </w:p>
    <w:p w:rsidR="008B5C67" w:rsidRDefault="008B5C67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="00E11EE2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="0014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59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DF2FCE">
        <w:rPr>
          <w:rFonts w:ascii="Times New Roman" w:hAnsi="Times New Roman" w:cs="Times New Roman"/>
          <w:b/>
          <w:sz w:val="24"/>
          <w:szCs w:val="24"/>
        </w:rPr>
        <w:t>2020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80591" w:rsidRDefault="00780591" w:rsidP="00EE117A">
      <w:pPr>
        <w:tabs>
          <w:tab w:val="left" w:pos="315"/>
          <w:tab w:val="left" w:pos="836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EE117A">
      <w:pPr>
        <w:tabs>
          <w:tab w:val="left" w:pos="315"/>
          <w:tab w:val="left" w:pos="836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8620" w:type="dxa"/>
        <w:tblInd w:w="108" w:type="dxa"/>
        <w:tblLook w:val="04A0"/>
      </w:tblPr>
      <w:tblGrid>
        <w:gridCol w:w="1399"/>
        <w:gridCol w:w="1639"/>
        <w:gridCol w:w="4829"/>
        <w:gridCol w:w="1023"/>
      </w:tblGrid>
      <w:tr w:rsidR="003006E4" w:rsidRPr="003006E4" w:rsidTr="003006E4">
        <w:trPr>
          <w:trHeight w:val="255"/>
        </w:trPr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</w:tr>
      <w:tr w:rsidR="003006E4" w:rsidRPr="003006E4" w:rsidTr="003006E4">
        <w:trPr>
          <w:trHeight w:val="255"/>
        </w:trPr>
        <w:tc>
          <w:tcPr>
            <w:tcW w:w="7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3006E4">
              <w:rPr>
                <w:rFonts w:ascii="MS Sans Serif" w:eastAsia="Times New Roman" w:hAnsi="MS Sans Serif" w:cs="Arial"/>
                <w:sz w:val="17"/>
                <w:szCs w:val="17"/>
              </w:rPr>
              <w:t>Единица измерения тыс. руб.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</w:tr>
      <w:tr w:rsidR="003006E4" w:rsidRPr="003006E4" w:rsidTr="003006E4">
        <w:trPr>
          <w:trHeight w:val="84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3006E4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3006E4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3006E4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3006E4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3006E4" w:rsidRPr="003006E4" w:rsidTr="003006E4">
        <w:trPr>
          <w:trHeight w:val="27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3006E4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 152,22</w:t>
            </w:r>
          </w:p>
        </w:tc>
      </w:tr>
      <w:tr w:rsidR="003006E4" w:rsidRPr="003006E4" w:rsidTr="003006E4">
        <w:trPr>
          <w:trHeight w:val="156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38,25</w:t>
            </w:r>
          </w:p>
        </w:tc>
      </w:tr>
      <w:tr w:rsidR="003006E4" w:rsidRPr="003006E4" w:rsidTr="003006E4">
        <w:trPr>
          <w:trHeight w:val="109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0,04</w:t>
            </w:r>
          </w:p>
        </w:tc>
      </w:tr>
      <w:tr w:rsidR="003006E4" w:rsidRPr="003006E4" w:rsidTr="003006E4">
        <w:trPr>
          <w:trHeight w:val="15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0,06</w:t>
            </w:r>
          </w:p>
        </w:tc>
      </w:tr>
      <w:tr w:rsidR="003006E4" w:rsidRPr="003006E4" w:rsidTr="003006E4">
        <w:trPr>
          <w:trHeight w:val="216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1.02020.01.1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-0,01</w:t>
            </w:r>
          </w:p>
        </w:tc>
      </w:tr>
      <w:tr w:rsidR="003006E4" w:rsidRPr="003006E4" w:rsidTr="003006E4">
        <w:trPr>
          <w:trHeight w:val="177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0,03</w:t>
            </w:r>
          </w:p>
        </w:tc>
      </w:tr>
      <w:tr w:rsidR="003006E4" w:rsidRPr="003006E4" w:rsidTr="003006E4">
        <w:trPr>
          <w:trHeight w:val="124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0,01</w:t>
            </w:r>
          </w:p>
        </w:tc>
      </w:tr>
      <w:tr w:rsidR="003006E4" w:rsidRPr="003006E4" w:rsidTr="003006E4">
        <w:trPr>
          <w:trHeight w:val="81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1.02030.01.21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0,01</w:t>
            </w:r>
          </w:p>
        </w:tc>
      </w:tr>
      <w:tr w:rsidR="003006E4" w:rsidRPr="003006E4" w:rsidTr="003006E4">
        <w:trPr>
          <w:trHeight w:val="106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bookmarkStart w:id="0" w:name="RANGE!A19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182</w:t>
            </w:r>
            <w:bookmarkEnd w:id="0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1.02030.01.3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0,00</w:t>
            </w:r>
          </w:p>
        </w:tc>
      </w:tr>
      <w:tr w:rsidR="003006E4" w:rsidRPr="003006E4" w:rsidTr="003006E4">
        <w:trPr>
          <w:trHeight w:val="76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1,58</w:t>
            </w:r>
          </w:p>
        </w:tc>
      </w:tr>
      <w:tr w:rsidR="003006E4" w:rsidRPr="003006E4" w:rsidTr="003006E4">
        <w:trPr>
          <w:trHeight w:val="129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60,98</w:t>
            </w:r>
          </w:p>
        </w:tc>
      </w:tr>
      <w:tr w:rsidR="003006E4" w:rsidRPr="003006E4" w:rsidTr="003006E4">
        <w:trPr>
          <w:trHeight w:val="9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,87</w:t>
            </w:r>
          </w:p>
        </w:tc>
      </w:tr>
      <w:tr w:rsidR="003006E4" w:rsidRPr="003006E4" w:rsidTr="003006E4">
        <w:trPr>
          <w:trHeight w:val="11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52,02</w:t>
            </w:r>
          </w:p>
        </w:tc>
      </w:tr>
      <w:tr w:rsidR="003006E4" w:rsidRPr="003006E4" w:rsidTr="003006E4">
        <w:trPr>
          <w:trHeight w:val="124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499,19</w:t>
            </w:r>
          </w:p>
        </w:tc>
      </w:tr>
      <w:tr w:rsidR="003006E4" w:rsidRPr="003006E4" w:rsidTr="003006E4">
        <w:trPr>
          <w:trHeight w:val="7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6,82</w:t>
            </w:r>
          </w:p>
        </w:tc>
      </w:tr>
      <w:tr w:rsidR="003006E4" w:rsidRPr="003006E4" w:rsidTr="003006E4">
        <w:trPr>
          <w:trHeight w:val="105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,40</w:t>
            </w:r>
          </w:p>
        </w:tc>
      </w:tr>
      <w:tr w:rsidR="003006E4" w:rsidRPr="003006E4" w:rsidTr="003006E4">
        <w:trPr>
          <w:trHeight w:val="108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584,09</w:t>
            </w:r>
          </w:p>
        </w:tc>
      </w:tr>
      <w:tr w:rsidR="003006E4" w:rsidRPr="003006E4" w:rsidTr="003006E4">
        <w:trPr>
          <w:trHeight w:val="63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13.01995.10.0000.13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5,97</w:t>
            </w:r>
          </w:p>
        </w:tc>
      </w:tr>
      <w:tr w:rsidR="003006E4" w:rsidRPr="003006E4" w:rsidTr="003006E4">
        <w:trPr>
          <w:trHeight w:val="7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.13.02065.10.0000.13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27,55</w:t>
            </w:r>
          </w:p>
        </w:tc>
      </w:tr>
      <w:tr w:rsidR="003006E4" w:rsidRPr="003006E4" w:rsidTr="003006E4">
        <w:trPr>
          <w:trHeight w:val="54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Дотация бюджетам сельских поселений на выравнивании бюджетной обеспеченности из бюджетов муниципальных район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 142,00</w:t>
            </w:r>
          </w:p>
        </w:tc>
      </w:tr>
      <w:tr w:rsidR="003006E4" w:rsidRPr="003006E4" w:rsidTr="003006E4">
        <w:trPr>
          <w:trHeight w:val="6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75,49</w:t>
            </w:r>
          </w:p>
        </w:tc>
      </w:tr>
      <w:tr w:rsidR="003006E4" w:rsidRPr="003006E4" w:rsidTr="003006E4">
        <w:trPr>
          <w:trHeight w:val="67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129,73</w:t>
            </w:r>
          </w:p>
        </w:tc>
      </w:tr>
      <w:tr w:rsidR="003006E4" w:rsidRPr="003006E4" w:rsidTr="003006E4">
        <w:trPr>
          <w:trHeight w:val="109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02,35</w:t>
            </w:r>
          </w:p>
        </w:tc>
      </w:tr>
      <w:tr w:rsidR="003006E4" w:rsidRPr="003006E4" w:rsidTr="003006E4">
        <w:trPr>
          <w:trHeight w:val="51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E4" w:rsidRPr="003006E4" w:rsidRDefault="003006E4" w:rsidP="003006E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3006E4">
              <w:rPr>
                <w:rFonts w:ascii="Arial Narrow" w:eastAsia="Times New Roman" w:hAnsi="Arial Narrow" w:cs="Arial"/>
                <w:sz w:val="16"/>
                <w:szCs w:val="16"/>
              </w:rPr>
              <w:t>2 310,77</w:t>
            </w:r>
          </w:p>
        </w:tc>
      </w:tr>
    </w:tbl>
    <w:p w:rsidR="00B65411" w:rsidRPr="00947465" w:rsidRDefault="00EE117A" w:rsidP="003006E4">
      <w:pPr>
        <w:tabs>
          <w:tab w:val="left" w:pos="285"/>
          <w:tab w:val="left" w:pos="315"/>
          <w:tab w:val="left" w:pos="836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006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B6541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</w:t>
      </w:r>
      <w:r>
        <w:rPr>
          <w:rFonts w:ascii="Times New Roman" w:hAnsi="Times New Roman" w:cs="Times New Roman"/>
          <w:sz w:val="20"/>
          <w:szCs w:val="20"/>
        </w:rPr>
        <w:t xml:space="preserve">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0D525F" w:rsidRPr="00C82E02" w:rsidRDefault="00C82E02" w:rsidP="00E11E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C82E02">
        <w:rPr>
          <w:rFonts w:ascii="Times New Roman" w:hAnsi="Times New Roman" w:cs="Times New Roman"/>
          <w:sz w:val="24"/>
          <w:szCs w:val="24"/>
        </w:rPr>
        <w:t>От 12мая 2021г № 13</w:t>
      </w:r>
    </w:p>
    <w:p w:rsidR="00B25FE4" w:rsidRDefault="00B25FE4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Алексеевского </w:t>
      </w:r>
      <w:r w:rsidR="00B42C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</w:t>
      </w:r>
      <w:r w:rsidR="00142AA1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5E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>год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>а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002" w:type="dxa"/>
        <w:tblInd w:w="108" w:type="dxa"/>
        <w:tblLook w:val="04A0"/>
      </w:tblPr>
      <w:tblGrid>
        <w:gridCol w:w="4160"/>
        <w:gridCol w:w="820"/>
        <w:gridCol w:w="820"/>
        <w:gridCol w:w="1142"/>
        <w:gridCol w:w="820"/>
        <w:gridCol w:w="1240"/>
      </w:tblGrid>
      <w:tr w:rsidR="00220321" w:rsidRPr="00220321" w:rsidTr="00220321">
        <w:trPr>
          <w:trHeight w:val="25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220321">
              <w:rPr>
                <w:rFonts w:ascii="MS Sans Serif" w:eastAsia="Times New Roman" w:hAnsi="MS Sans Serif" w:cs="Arial"/>
                <w:sz w:val="17"/>
                <w:szCs w:val="17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2032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2032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2032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2032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220321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920,60</w:t>
            </w:r>
          </w:p>
        </w:tc>
      </w:tr>
      <w:tr w:rsidR="00220321" w:rsidRPr="00220321" w:rsidTr="00220321">
        <w:trPr>
          <w:trHeight w:val="82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proofErr w:type="gramStart"/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920,60</w:t>
            </w:r>
          </w:p>
        </w:tc>
      </w:tr>
      <w:tr w:rsidR="00220321" w:rsidRPr="00220321" w:rsidTr="00220321">
        <w:trPr>
          <w:trHeight w:val="45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811,91</w:t>
            </w:r>
          </w:p>
        </w:tc>
      </w:tr>
      <w:tr w:rsidR="00220321" w:rsidRPr="00220321" w:rsidTr="00220321">
        <w:trPr>
          <w:trHeight w:val="120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478,04</w:t>
            </w:r>
          </w:p>
        </w:tc>
      </w:tr>
      <w:tr w:rsidR="00220321" w:rsidRPr="00220321" w:rsidTr="00220321">
        <w:trPr>
          <w:trHeight w:val="118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711,75</w:t>
            </w:r>
          </w:p>
        </w:tc>
      </w:tr>
      <w:tr w:rsidR="00220321" w:rsidRPr="00220321" w:rsidTr="00220321">
        <w:trPr>
          <w:trHeight w:val="49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626,90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5,59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F19"/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45,19</w:t>
            </w:r>
            <w:bookmarkEnd w:id="1"/>
          </w:p>
        </w:tc>
      </w:tr>
      <w:tr w:rsidR="00220321" w:rsidRPr="00220321" w:rsidTr="00220321">
        <w:trPr>
          <w:trHeight w:val="126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05,79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3,66</w:t>
            </w:r>
          </w:p>
        </w:tc>
      </w:tr>
      <w:tr w:rsidR="00220321" w:rsidRPr="00220321" w:rsidTr="00220321">
        <w:trPr>
          <w:trHeight w:val="6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5,00</w:t>
            </w:r>
          </w:p>
        </w:tc>
      </w:tr>
      <w:tr w:rsidR="00220321" w:rsidRPr="00220321" w:rsidTr="00220321">
        <w:trPr>
          <w:trHeight w:val="27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73</w:t>
            </w:r>
          </w:p>
        </w:tc>
      </w:tr>
      <w:tr w:rsidR="00220321" w:rsidRPr="00220321" w:rsidTr="00220321">
        <w:trPr>
          <w:trHeight w:val="126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27,73</w:t>
            </w:r>
          </w:p>
        </w:tc>
      </w:tr>
      <w:tr w:rsidR="00220321" w:rsidRPr="00220321" w:rsidTr="00220321">
        <w:trPr>
          <w:trHeight w:val="67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</w:tr>
      <w:tr w:rsidR="00220321" w:rsidRPr="00220321" w:rsidTr="00220321">
        <w:trPr>
          <w:trHeight w:val="67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2,96</w:t>
            </w:r>
          </w:p>
        </w:tc>
      </w:tr>
      <w:tr w:rsidR="00220321" w:rsidRPr="00220321" w:rsidTr="00220321">
        <w:trPr>
          <w:trHeight w:val="67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520025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482,96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2,35</w:t>
            </w:r>
          </w:p>
        </w:tc>
      </w:tr>
      <w:tr w:rsidR="00220321" w:rsidRPr="00220321" w:rsidTr="00220321">
        <w:trPr>
          <w:trHeight w:val="51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715,32</w:t>
            </w:r>
          </w:p>
        </w:tc>
      </w:tr>
      <w:tr w:rsidR="00220321" w:rsidRPr="00220321" w:rsidTr="00220321">
        <w:trPr>
          <w:trHeight w:val="46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4001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7,03</w:t>
            </w:r>
          </w:p>
        </w:tc>
      </w:tr>
      <w:tr w:rsidR="00220321" w:rsidRPr="00220321" w:rsidTr="00220321">
        <w:trPr>
          <w:trHeight w:val="33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5,04</w:t>
            </w:r>
          </w:p>
        </w:tc>
      </w:tr>
      <w:tr w:rsidR="00220321" w:rsidRPr="00220321" w:rsidTr="00220321">
        <w:trPr>
          <w:trHeight w:val="55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58,66</w:t>
            </w:r>
          </w:p>
        </w:tc>
      </w:tr>
      <w:tr w:rsidR="00220321" w:rsidRPr="00220321" w:rsidTr="00220321">
        <w:trPr>
          <w:trHeight w:val="5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06,38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,60</w:t>
            </w:r>
          </w:p>
        </w:tc>
      </w:tr>
      <w:tr w:rsidR="00220321" w:rsidRPr="00220321" w:rsidTr="00220321">
        <w:trPr>
          <w:trHeight w:val="61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5,60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335,70</w:t>
            </w:r>
          </w:p>
        </w:tc>
      </w:tr>
      <w:tr w:rsidR="00220321" w:rsidRPr="00220321" w:rsidTr="00220321">
        <w:trPr>
          <w:trHeight w:val="117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 603,88</w:t>
            </w:r>
          </w:p>
        </w:tc>
      </w:tr>
      <w:tr w:rsidR="00220321" w:rsidRPr="00220321" w:rsidTr="00220321">
        <w:trPr>
          <w:trHeight w:val="55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731,82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,49</w:t>
            </w:r>
          </w:p>
        </w:tc>
      </w:tr>
      <w:tr w:rsidR="00220321" w:rsidRPr="00220321" w:rsidTr="00220321">
        <w:trPr>
          <w:trHeight w:val="45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75,49</w:t>
            </w:r>
          </w:p>
        </w:tc>
      </w:tr>
      <w:tr w:rsidR="00220321" w:rsidRPr="00220321" w:rsidTr="00220321">
        <w:trPr>
          <w:trHeight w:val="25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81</w:t>
            </w:r>
          </w:p>
        </w:tc>
      </w:tr>
      <w:tr w:rsidR="00220321" w:rsidRPr="00220321" w:rsidTr="00220321">
        <w:trPr>
          <w:trHeight w:val="465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21" w:rsidRPr="00220321" w:rsidRDefault="00220321" w:rsidP="0022032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20321">
              <w:rPr>
                <w:rFonts w:ascii="Arial CYR" w:eastAsia="Times New Roman" w:hAnsi="Arial CYR" w:cs="Arial CYR"/>
                <w:sz w:val="16"/>
                <w:szCs w:val="16"/>
              </w:rPr>
              <w:t>1,81</w:t>
            </w:r>
          </w:p>
        </w:tc>
      </w:tr>
    </w:tbl>
    <w:p w:rsidR="00220321" w:rsidRDefault="00220321" w:rsidP="0022032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42C1A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</w:t>
      </w:r>
      <w:r>
        <w:rPr>
          <w:rFonts w:ascii="Times New Roman" w:hAnsi="Times New Roman" w:cs="Times New Roman"/>
          <w:sz w:val="20"/>
          <w:szCs w:val="20"/>
        </w:rPr>
        <w:t xml:space="preserve">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E11EE2" w:rsidRPr="00C82E02" w:rsidRDefault="00C82E02" w:rsidP="00E11E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Pr="00C82E02">
        <w:rPr>
          <w:rFonts w:ascii="Times New Roman" w:hAnsi="Times New Roman" w:cs="Times New Roman"/>
          <w:sz w:val="24"/>
          <w:szCs w:val="24"/>
        </w:rPr>
        <w:t>От 12 мая 2021г №13</w:t>
      </w: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496724">
        <w:rPr>
          <w:rFonts w:ascii="Times New Roman" w:hAnsi="Times New Roman" w:cs="Times New Roman"/>
          <w:b/>
          <w:sz w:val="24"/>
          <w:szCs w:val="24"/>
        </w:rPr>
        <w:t>ого поселения за 2020</w:t>
      </w:r>
      <w:r w:rsidR="005E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B42C1A" w:rsidRDefault="00B42C1A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8680" w:type="dxa"/>
        <w:tblInd w:w="108" w:type="dxa"/>
        <w:tblLook w:val="04A0"/>
      </w:tblPr>
      <w:tblGrid>
        <w:gridCol w:w="4820"/>
        <w:gridCol w:w="820"/>
        <w:gridCol w:w="1142"/>
        <w:gridCol w:w="820"/>
        <w:gridCol w:w="1240"/>
      </w:tblGrid>
      <w:tr w:rsidR="00EE117A" w:rsidRPr="00EE117A" w:rsidTr="00EE117A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  <w:r w:rsidRPr="00EE117A">
              <w:rPr>
                <w:rFonts w:ascii="MS Sans Serif" w:eastAsia="Times New Roman" w:hAnsi="MS Sans Serif" w:cs="Arial"/>
                <w:sz w:val="17"/>
                <w:szCs w:val="17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</w:rPr>
            </w:pPr>
          </w:p>
        </w:tc>
      </w:tr>
      <w:tr w:rsidR="00EE117A" w:rsidRPr="00EE117A" w:rsidTr="00EE117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EE117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EE117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EE117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EE117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EE117A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EE117A" w:rsidRPr="00EE117A" w:rsidTr="00EE117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920,60</w:t>
            </w:r>
          </w:p>
        </w:tc>
      </w:tr>
      <w:tr w:rsidR="00EE117A" w:rsidRPr="00EE117A" w:rsidTr="00EE117A">
        <w:trPr>
          <w:trHeight w:val="8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proofErr w:type="gramStart"/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920,60</w:t>
            </w:r>
          </w:p>
        </w:tc>
      </w:tr>
      <w:tr w:rsidR="00EE117A" w:rsidRPr="00EE117A" w:rsidTr="00EE117A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811,91</w:t>
            </w:r>
          </w:p>
        </w:tc>
      </w:tr>
      <w:tr w:rsidR="00EE117A" w:rsidRPr="00EE117A" w:rsidTr="00EE117A">
        <w:trPr>
          <w:trHeight w:val="10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478,04</w:t>
            </w:r>
          </w:p>
        </w:tc>
      </w:tr>
      <w:tr w:rsidR="00EE117A" w:rsidRPr="00EE117A" w:rsidTr="00EE117A">
        <w:trPr>
          <w:trHeight w:val="10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711,75</w:t>
            </w:r>
          </w:p>
        </w:tc>
      </w:tr>
      <w:tr w:rsidR="00EE117A" w:rsidRPr="00EE117A" w:rsidTr="00EE117A">
        <w:trPr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626,90</w:t>
            </w:r>
          </w:p>
        </w:tc>
      </w:tr>
      <w:tr w:rsidR="00EE117A" w:rsidRPr="00EE117A" w:rsidTr="00EE117A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5,59</w:t>
            </w:r>
          </w:p>
        </w:tc>
      </w:tr>
      <w:tr w:rsidR="00EE117A" w:rsidRPr="00EE117A" w:rsidTr="00EE117A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2" w:name="RANGE!E19"/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45,19</w:t>
            </w:r>
            <w:bookmarkEnd w:id="2"/>
          </w:p>
        </w:tc>
      </w:tr>
      <w:tr w:rsidR="00EE117A" w:rsidRPr="00EE117A" w:rsidTr="00EE117A">
        <w:trPr>
          <w:trHeight w:val="9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805,79</w:t>
            </w:r>
          </w:p>
        </w:tc>
      </w:tr>
      <w:tr w:rsidR="00EE117A" w:rsidRPr="00EE117A" w:rsidTr="00EE117A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200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3,66</w:t>
            </w:r>
          </w:p>
        </w:tc>
      </w:tr>
      <w:tr w:rsidR="00EE117A" w:rsidRPr="00EE117A" w:rsidTr="00EE117A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5,00</w:t>
            </w:r>
          </w:p>
        </w:tc>
      </w:tr>
      <w:tr w:rsidR="00EE117A" w:rsidRPr="00EE117A" w:rsidTr="00EE117A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73</w:t>
            </w:r>
          </w:p>
        </w:tc>
      </w:tr>
      <w:tr w:rsidR="00EE117A" w:rsidRPr="00EE117A" w:rsidTr="00EE117A">
        <w:trPr>
          <w:trHeight w:val="10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27,73</w:t>
            </w:r>
          </w:p>
        </w:tc>
      </w:tr>
      <w:tr w:rsidR="00EE117A" w:rsidRPr="00EE117A" w:rsidTr="00EE117A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</w:tr>
      <w:tr w:rsidR="00EE117A" w:rsidRPr="00EE117A" w:rsidTr="00EE117A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2,96</w:t>
            </w:r>
          </w:p>
        </w:tc>
      </w:tr>
      <w:tr w:rsidR="00EE117A" w:rsidRPr="00EE117A" w:rsidTr="00EE117A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520025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482,96</w:t>
            </w:r>
          </w:p>
        </w:tc>
      </w:tr>
      <w:tr w:rsidR="00EE117A" w:rsidRPr="00EE117A" w:rsidTr="00EE117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2,35</w:t>
            </w:r>
          </w:p>
        </w:tc>
      </w:tr>
      <w:tr w:rsidR="00EE117A" w:rsidRPr="00EE117A" w:rsidTr="00EE117A">
        <w:trPr>
          <w:trHeight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715,32</w:t>
            </w:r>
          </w:p>
        </w:tc>
      </w:tr>
      <w:tr w:rsidR="00EE117A" w:rsidRPr="00EE117A" w:rsidTr="00EE117A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4001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87,03</w:t>
            </w:r>
          </w:p>
        </w:tc>
      </w:tr>
      <w:tr w:rsidR="00EE117A" w:rsidRPr="00EE117A" w:rsidTr="00EE117A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5,04</w:t>
            </w:r>
          </w:p>
        </w:tc>
      </w:tr>
      <w:tr w:rsidR="00EE117A" w:rsidRPr="00EE117A" w:rsidTr="00EE117A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58,66</w:t>
            </w:r>
          </w:p>
        </w:tc>
      </w:tr>
      <w:tr w:rsidR="00EE117A" w:rsidRPr="00EE117A" w:rsidTr="00EE117A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06,38</w:t>
            </w:r>
          </w:p>
        </w:tc>
      </w:tr>
      <w:tr w:rsidR="00EE117A" w:rsidRPr="00EE117A" w:rsidTr="00EE117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,60</w:t>
            </w:r>
          </w:p>
        </w:tc>
      </w:tr>
      <w:tr w:rsidR="00EE117A" w:rsidRPr="00EE117A" w:rsidTr="00EE117A">
        <w:trPr>
          <w:trHeight w:val="6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5,60</w:t>
            </w:r>
          </w:p>
        </w:tc>
      </w:tr>
      <w:tr w:rsidR="00EE117A" w:rsidRPr="00EE117A" w:rsidTr="00EE117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335,70</w:t>
            </w:r>
          </w:p>
        </w:tc>
      </w:tr>
      <w:tr w:rsidR="00EE117A" w:rsidRPr="00EE117A" w:rsidTr="00EE117A">
        <w:trPr>
          <w:trHeight w:val="10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 603,88</w:t>
            </w:r>
          </w:p>
        </w:tc>
      </w:tr>
      <w:tr w:rsidR="00EE117A" w:rsidRPr="00EE117A" w:rsidTr="00EE117A">
        <w:trPr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731,82</w:t>
            </w:r>
          </w:p>
        </w:tc>
      </w:tr>
      <w:tr w:rsidR="00EE117A" w:rsidRPr="00EE117A" w:rsidTr="00EE117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,49</w:t>
            </w:r>
          </w:p>
        </w:tc>
      </w:tr>
      <w:tr w:rsidR="00EE117A" w:rsidRPr="00EE117A" w:rsidTr="00EE117A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75,49</w:t>
            </w:r>
          </w:p>
        </w:tc>
      </w:tr>
      <w:tr w:rsidR="00EE117A" w:rsidRPr="00EE117A" w:rsidTr="00EE117A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81</w:t>
            </w:r>
          </w:p>
        </w:tc>
      </w:tr>
      <w:tr w:rsidR="00EE117A" w:rsidRPr="00EE117A" w:rsidTr="00EE117A">
        <w:trPr>
          <w:trHeight w:val="4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17A" w:rsidRPr="00EE117A" w:rsidRDefault="00EE117A" w:rsidP="00EE11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117A">
              <w:rPr>
                <w:rFonts w:ascii="Arial CYR" w:eastAsia="Times New Roman" w:hAnsi="Arial CYR" w:cs="Arial CYR"/>
                <w:sz w:val="16"/>
                <w:szCs w:val="16"/>
              </w:rPr>
              <w:t>1,81</w:t>
            </w:r>
          </w:p>
        </w:tc>
      </w:tr>
    </w:tbl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22032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220321" w:rsidRDefault="00220321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42C1A" w:rsidRDefault="00B42C1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EE117A" w:rsidRDefault="00EE117A" w:rsidP="00B42C1A">
      <w:pPr>
        <w:pStyle w:val="a3"/>
        <w:tabs>
          <w:tab w:val="left" w:pos="465"/>
        </w:tabs>
        <w:rPr>
          <w:rFonts w:ascii="Times New Roman" w:hAnsi="Times New Roman" w:cs="Times New Roman"/>
          <w:sz w:val="20"/>
          <w:szCs w:val="20"/>
        </w:rPr>
      </w:pPr>
    </w:p>
    <w:p w:rsidR="00B42C1A" w:rsidRDefault="00B42C1A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42C1A" w:rsidRDefault="00B42C1A" w:rsidP="005E5A9C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B65411" w:rsidRPr="00947465" w:rsidRDefault="00B65411" w:rsidP="00B654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</w:t>
      </w:r>
      <w:r w:rsidR="00EE117A">
        <w:rPr>
          <w:rFonts w:ascii="Times New Roman" w:hAnsi="Times New Roman" w:cs="Times New Roman"/>
          <w:sz w:val="20"/>
          <w:szCs w:val="20"/>
        </w:rPr>
        <w:t>год</w:t>
      </w:r>
      <w:r>
        <w:rPr>
          <w:rFonts w:ascii="Times New Roman" w:hAnsi="Times New Roman" w:cs="Times New Roman"/>
          <w:sz w:val="20"/>
          <w:szCs w:val="20"/>
        </w:rPr>
        <w:t xml:space="preserve">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B16BCA" w:rsidRPr="00987D01" w:rsidRDefault="00C82E02" w:rsidP="001A4D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мая 2021г № 13</w:t>
      </w:r>
    </w:p>
    <w:p w:rsidR="00B16BCA" w:rsidRPr="007254D0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/>
          <w:snapToGrid w:val="0"/>
          <w:sz w:val="24"/>
          <w:szCs w:val="24"/>
        </w:rPr>
        <w:t>Алексеевского сельского</w:t>
      </w:r>
      <w:r w:rsidR="00B95F7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63434">
        <w:rPr>
          <w:rFonts w:ascii="Times New Roman" w:hAnsi="Times New Roman" w:cs="Times New Roman"/>
          <w:sz w:val="24"/>
          <w:szCs w:val="24"/>
        </w:rPr>
        <w:t>поселения за</w:t>
      </w:r>
      <w:r w:rsidR="00B95F7D">
        <w:rPr>
          <w:rFonts w:ascii="Times New Roman" w:hAnsi="Times New Roman" w:cs="Times New Roman"/>
          <w:sz w:val="24"/>
          <w:szCs w:val="24"/>
        </w:rPr>
        <w:t xml:space="preserve"> </w:t>
      </w:r>
      <w:r w:rsidR="00863434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B16BCA" w:rsidRPr="007254D0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16BCA" w:rsidRPr="00B16BCA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16BCA" w:rsidRPr="005C1927" w:rsidRDefault="005C1927" w:rsidP="00B16BCA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B16BCA" w:rsidRPr="00B16BCA" w:rsidTr="00D00BB6">
        <w:trPr>
          <w:cantSplit/>
          <w:trHeight w:val="25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19630E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 010502011000005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AA12A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EE117A" w:rsidP="00780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2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19630E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 010502011000006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AA12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Default="00EE117A" w:rsidP="00863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2</w:t>
            </w:r>
          </w:p>
          <w:p w:rsidR="00EE117A" w:rsidRDefault="00EE117A" w:rsidP="00863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434" w:rsidRPr="00B16BCA" w:rsidRDefault="00863434" w:rsidP="00863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BCA" w:rsidRPr="00B16BCA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722BA2">
      <w:pgSz w:w="11906" w:h="16838"/>
      <w:pgMar w:top="1134" w:right="72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40B" w:rsidRDefault="0090640B" w:rsidP="00341C34">
      <w:pPr>
        <w:spacing w:after="0" w:line="240" w:lineRule="auto"/>
      </w:pPr>
      <w:r>
        <w:separator/>
      </w:r>
    </w:p>
  </w:endnote>
  <w:endnote w:type="continuationSeparator" w:id="1">
    <w:p w:rsidR="0090640B" w:rsidRDefault="0090640B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40B" w:rsidRDefault="0090640B" w:rsidP="00341C34">
      <w:pPr>
        <w:spacing w:after="0" w:line="240" w:lineRule="auto"/>
      </w:pPr>
      <w:r>
        <w:separator/>
      </w:r>
    </w:p>
  </w:footnote>
  <w:footnote w:type="continuationSeparator" w:id="1">
    <w:p w:rsidR="0090640B" w:rsidRDefault="0090640B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1808"/>
    <w:rsid w:val="00082422"/>
    <w:rsid w:val="000D525F"/>
    <w:rsid w:val="000E79B7"/>
    <w:rsid w:val="00107C8A"/>
    <w:rsid w:val="00113A53"/>
    <w:rsid w:val="00142AA1"/>
    <w:rsid w:val="0019630E"/>
    <w:rsid w:val="001A4DB8"/>
    <w:rsid w:val="001E33F1"/>
    <w:rsid w:val="001E4386"/>
    <w:rsid w:val="001F50A5"/>
    <w:rsid w:val="001F774C"/>
    <w:rsid w:val="00217A90"/>
    <w:rsid w:val="00220321"/>
    <w:rsid w:val="00231CD1"/>
    <w:rsid w:val="00293499"/>
    <w:rsid w:val="002B0B1C"/>
    <w:rsid w:val="002B4DC9"/>
    <w:rsid w:val="002E0723"/>
    <w:rsid w:val="002E668B"/>
    <w:rsid w:val="002F1DB7"/>
    <w:rsid w:val="003006E4"/>
    <w:rsid w:val="003007B7"/>
    <w:rsid w:val="00306F10"/>
    <w:rsid w:val="00323748"/>
    <w:rsid w:val="00341C34"/>
    <w:rsid w:val="00370BFA"/>
    <w:rsid w:val="003A7324"/>
    <w:rsid w:val="003B0E45"/>
    <w:rsid w:val="003D12EC"/>
    <w:rsid w:val="003D3D1A"/>
    <w:rsid w:val="003D562B"/>
    <w:rsid w:val="003E0858"/>
    <w:rsid w:val="0043402A"/>
    <w:rsid w:val="00434062"/>
    <w:rsid w:val="004640B1"/>
    <w:rsid w:val="00482DED"/>
    <w:rsid w:val="004864F5"/>
    <w:rsid w:val="00496724"/>
    <w:rsid w:val="004B2C52"/>
    <w:rsid w:val="004D26DB"/>
    <w:rsid w:val="00514049"/>
    <w:rsid w:val="00560A7D"/>
    <w:rsid w:val="00560E78"/>
    <w:rsid w:val="005867F9"/>
    <w:rsid w:val="005A7042"/>
    <w:rsid w:val="005C1927"/>
    <w:rsid w:val="005E5A9C"/>
    <w:rsid w:val="005F031E"/>
    <w:rsid w:val="00607D37"/>
    <w:rsid w:val="00612994"/>
    <w:rsid w:val="00625D55"/>
    <w:rsid w:val="00637BD4"/>
    <w:rsid w:val="00647463"/>
    <w:rsid w:val="00661AFD"/>
    <w:rsid w:val="0066268B"/>
    <w:rsid w:val="00681ABA"/>
    <w:rsid w:val="00690763"/>
    <w:rsid w:val="006A101D"/>
    <w:rsid w:val="006A2B26"/>
    <w:rsid w:val="006B05F9"/>
    <w:rsid w:val="006F5F2A"/>
    <w:rsid w:val="00713117"/>
    <w:rsid w:val="00722BA2"/>
    <w:rsid w:val="00753582"/>
    <w:rsid w:val="00780591"/>
    <w:rsid w:val="00781C1D"/>
    <w:rsid w:val="007B5A36"/>
    <w:rsid w:val="007C47EC"/>
    <w:rsid w:val="00817145"/>
    <w:rsid w:val="00863434"/>
    <w:rsid w:val="0086708F"/>
    <w:rsid w:val="00872710"/>
    <w:rsid w:val="00872A1A"/>
    <w:rsid w:val="00880684"/>
    <w:rsid w:val="008B2272"/>
    <w:rsid w:val="008B5593"/>
    <w:rsid w:val="008B5C67"/>
    <w:rsid w:val="008D20DA"/>
    <w:rsid w:val="008F7152"/>
    <w:rsid w:val="00901AD3"/>
    <w:rsid w:val="0090640B"/>
    <w:rsid w:val="00927C7D"/>
    <w:rsid w:val="0093418A"/>
    <w:rsid w:val="00942F7D"/>
    <w:rsid w:val="00947465"/>
    <w:rsid w:val="009479B8"/>
    <w:rsid w:val="009549C0"/>
    <w:rsid w:val="00964C0F"/>
    <w:rsid w:val="00996BE7"/>
    <w:rsid w:val="009C79E8"/>
    <w:rsid w:val="009E6286"/>
    <w:rsid w:val="009F1808"/>
    <w:rsid w:val="00A25D7D"/>
    <w:rsid w:val="00A61CCA"/>
    <w:rsid w:val="00A6280A"/>
    <w:rsid w:val="00A8422D"/>
    <w:rsid w:val="00A87779"/>
    <w:rsid w:val="00AA12A4"/>
    <w:rsid w:val="00AD45BE"/>
    <w:rsid w:val="00AE2093"/>
    <w:rsid w:val="00AF1806"/>
    <w:rsid w:val="00B16639"/>
    <w:rsid w:val="00B16BCA"/>
    <w:rsid w:val="00B25FE4"/>
    <w:rsid w:val="00B30780"/>
    <w:rsid w:val="00B42C1A"/>
    <w:rsid w:val="00B44C2D"/>
    <w:rsid w:val="00B65411"/>
    <w:rsid w:val="00B71A70"/>
    <w:rsid w:val="00B90DF9"/>
    <w:rsid w:val="00B95F7D"/>
    <w:rsid w:val="00BA478C"/>
    <w:rsid w:val="00BB5F7A"/>
    <w:rsid w:val="00BB7301"/>
    <w:rsid w:val="00BE51C0"/>
    <w:rsid w:val="00C3126A"/>
    <w:rsid w:val="00C34F73"/>
    <w:rsid w:val="00C478F6"/>
    <w:rsid w:val="00C82E02"/>
    <w:rsid w:val="00CA4AB4"/>
    <w:rsid w:val="00CD6160"/>
    <w:rsid w:val="00CF25FD"/>
    <w:rsid w:val="00D00BB6"/>
    <w:rsid w:val="00D0395F"/>
    <w:rsid w:val="00D33BC5"/>
    <w:rsid w:val="00D36508"/>
    <w:rsid w:val="00D63A83"/>
    <w:rsid w:val="00D77FB1"/>
    <w:rsid w:val="00DB4A4A"/>
    <w:rsid w:val="00DC05DB"/>
    <w:rsid w:val="00DC5C57"/>
    <w:rsid w:val="00DF2FCE"/>
    <w:rsid w:val="00E11EE2"/>
    <w:rsid w:val="00E5740C"/>
    <w:rsid w:val="00E57841"/>
    <w:rsid w:val="00E60935"/>
    <w:rsid w:val="00E77AC2"/>
    <w:rsid w:val="00EA18F1"/>
    <w:rsid w:val="00EC3B29"/>
    <w:rsid w:val="00EE117A"/>
    <w:rsid w:val="00F0081F"/>
    <w:rsid w:val="00F3400F"/>
    <w:rsid w:val="00F630F0"/>
    <w:rsid w:val="00F711A6"/>
    <w:rsid w:val="00F86B10"/>
    <w:rsid w:val="00F920FB"/>
    <w:rsid w:val="00FC2D8E"/>
    <w:rsid w:val="00FC3AE2"/>
    <w:rsid w:val="00FE0812"/>
    <w:rsid w:val="00FE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574-5D09-4C5C-93D0-D9CABE51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8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20-10-12T10:07:00Z</cp:lastPrinted>
  <dcterms:created xsi:type="dcterms:W3CDTF">2015-04-19T14:25:00Z</dcterms:created>
  <dcterms:modified xsi:type="dcterms:W3CDTF">2021-05-27T08:57:00Z</dcterms:modified>
</cp:coreProperties>
</file>